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B212A" w14:textId="77777777" w:rsidR="00B51C6E" w:rsidRDefault="009E49E6" w:rsidP="00B51C6E">
      <w:pPr>
        <w:ind w:left="688" w:hangingChars="300" w:hanging="688"/>
        <w:rPr>
          <w:rFonts w:hint="eastAsia"/>
        </w:rPr>
      </w:pPr>
      <w:r>
        <w:rPr>
          <w:rFonts w:hint="eastAsia"/>
        </w:rPr>
        <w:t>（第６</w:t>
      </w:r>
      <w:r w:rsidR="00B51C6E">
        <w:rPr>
          <w:rFonts w:hint="eastAsia"/>
        </w:rPr>
        <w:t>条関係）</w:t>
      </w:r>
    </w:p>
    <w:p w14:paraId="43A43FB2" w14:textId="77777777" w:rsidR="00A5004D" w:rsidRDefault="00A5004D" w:rsidP="00B51C6E">
      <w:pPr>
        <w:ind w:leftChars="300" w:left="688" w:firstLineChars="549" w:firstLine="1260"/>
        <w:jc w:val="right"/>
        <w:rPr>
          <w:rFonts w:hint="eastAsia"/>
        </w:rPr>
      </w:pPr>
    </w:p>
    <w:p w14:paraId="0F2C57AC" w14:textId="77777777" w:rsidR="00B51C6E" w:rsidRDefault="009655A0" w:rsidP="00B51C6E">
      <w:pPr>
        <w:ind w:left="688" w:hangingChars="300" w:hanging="688"/>
        <w:jc w:val="center"/>
      </w:pPr>
      <w:r>
        <w:rPr>
          <w:rFonts w:hint="eastAsia"/>
        </w:rPr>
        <w:t>日光市市民団体が行うまちづくり活動支援事業</w:t>
      </w:r>
      <w:r w:rsidR="00A5004D">
        <w:rPr>
          <w:rFonts w:hint="eastAsia"/>
        </w:rPr>
        <w:t>活動計画書</w:t>
      </w:r>
    </w:p>
    <w:p w14:paraId="332C2A51" w14:textId="77777777" w:rsidR="00A675FE" w:rsidRDefault="00A675FE" w:rsidP="00B51C6E">
      <w:pPr>
        <w:ind w:left="688" w:hangingChars="300" w:hanging="688"/>
        <w:jc w:val="center"/>
        <w:rPr>
          <w:rFonts w:hint="eastAsia"/>
        </w:rPr>
      </w:pPr>
    </w:p>
    <w:p w14:paraId="40602E2E" w14:textId="77777777" w:rsidR="00A675FE" w:rsidRDefault="00A675FE" w:rsidP="00A675FE">
      <w:pPr>
        <w:ind w:left="688" w:hangingChars="300" w:hanging="688"/>
        <w:jc w:val="left"/>
        <w:rPr>
          <w:rFonts w:hint="eastAsia"/>
        </w:rPr>
      </w:pPr>
      <w:r>
        <w:rPr>
          <w:rFonts w:hint="eastAsia"/>
        </w:rPr>
        <w:t>日光市長　様</w:t>
      </w:r>
    </w:p>
    <w:tbl>
      <w:tblPr>
        <w:tblpPr w:leftFromText="142" w:rightFromText="142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920"/>
        <w:gridCol w:w="1908"/>
        <w:gridCol w:w="1919"/>
        <w:gridCol w:w="1843"/>
        <w:gridCol w:w="1808"/>
      </w:tblGrid>
      <w:tr w:rsidR="00A675FE" w14:paraId="2E9029B3" w14:textId="77777777" w:rsidTr="00A675FE">
        <w:trPr>
          <w:gridAfter w:val="2"/>
          <w:wAfter w:w="3651" w:type="dxa"/>
          <w:trHeight w:val="553"/>
        </w:trPr>
        <w:tc>
          <w:tcPr>
            <w:tcW w:w="1749" w:type="dxa"/>
            <w:gridSpan w:val="2"/>
            <w:shd w:val="clear" w:color="auto" w:fill="auto"/>
            <w:vAlign w:val="center"/>
          </w:tcPr>
          <w:p w14:paraId="44D882DC" w14:textId="77777777" w:rsidR="00A675FE" w:rsidRDefault="00A675FE" w:rsidP="00A675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．継続事業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1E32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度</w:t>
            </w:r>
          </w:p>
        </w:tc>
      </w:tr>
      <w:tr w:rsidR="00A675FE" w14:paraId="046AF7F1" w14:textId="77777777" w:rsidTr="00A675FE">
        <w:trPr>
          <w:trHeight w:val="521"/>
        </w:trPr>
        <w:tc>
          <w:tcPr>
            <w:tcW w:w="3657" w:type="dxa"/>
            <w:gridSpan w:val="3"/>
            <w:shd w:val="clear" w:color="auto" w:fill="auto"/>
            <w:vAlign w:val="center"/>
          </w:tcPr>
          <w:p w14:paraId="6B9C8115" w14:textId="77777777" w:rsidR="00A675FE" w:rsidRDefault="00A675FE" w:rsidP="00A675FE">
            <w:pPr>
              <w:ind w:firstLineChars="100" w:firstLine="229"/>
              <w:rPr>
                <w:rFonts w:hint="eastAsia"/>
              </w:rPr>
            </w:pPr>
            <w:r>
              <w:rPr>
                <w:rFonts w:hint="eastAsia"/>
              </w:rPr>
              <w:t>事業年度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E10E049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952D3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16B1756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</w:tr>
      <w:tr w:rsidR="00A675FE" w14:paraId="6BE22010" w14:textId="77777777" w:rsidTr="00A675FE">
        <w:trPr>
          <w:trHeight w:val="3250"/>
        </w:trPr>
        <w:tc>
          <w:tcPr>
            <w:tcW w:w="3657" w:type="dxa"/>
            <w:gridSpan w:val="3"/>
            <w:shd w:val="clear" w:color="auto" w:fill="auto"/>
            <w:vAlign w:val="center"/>
          </w:tcPr>
          <w:p w14:paraId="16B686C9" w14:textId="77777777" w:rsidR="005D58FD" w:rsidRDefault="005D58FD" w:rsidP="005D58FD">
            <w:pPr>
              <w:ind w:firstLineChars="100" w:firstLine="229"/>
            </w:pPr>
          </w:p>
          <w:p w14:paraId="735D8EC3" w14:textId="77777777" w:rsidR="005D58FD" w:rsidRDefault="005D58FD" w:rsidP="005D58FD">
            <w:pPr>
              <w:ind w:firstLineChars="100" w:firstLine="229"/>
            </w:pPr>
          </w:p>
          <w:p w14:paraId="673AC32F" w14:textId="77777777" w:rsidR="00A675FE" w:rsidRDefault="00A675FE" w:rsidP="005D58FD">
            <w:pPr>
              <w:ind w:firstLineChars="100" w:firstLine="229"/>
              <w:jc w:val="center"/>
            </w:pPr>
            <w:r>
              <w:rPr>
                <w:rFonts w:hint="eastAsia"/>
              </w:rPr>
              <w:t>事業内容</w:t>
            </w:r>
          </w:p>
          <w:p w14:paraId="545EC727" w14:textId="171926EE" w:rsidR="005D58FD" w:rsidRDefault="004713C8" w:rsidP="005D58FD">
            <w:pPr>
              <w:ind w:firstLineChars="100" w:firstLine="2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FC9D44" wp14:editId="39BCB2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1290</wp:posOffset>
                      </wp:positionV>
                      <wp:extent cx="1722755" cy="765175"/>
                      <wp:effectExtent l="10795" t="8890" r="9525" b="6985"/>
                      <wp:wrapNone/>
                      <wp:docPr id="10025248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765175"/>
                              </a:xfrm>
                              <a:prstGeom prst="bracketPair">
                                <a:avLst>
                                  <a:gd name="adj" fmla="val 204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77E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margin-left:31.2pt;margin-top:12.7pt;width:135.65pt;height:6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" adj="4408">
                      <v:textbox inset="5.85pt,.7pt,5.85pt,.7pt"/>
                    </v:shape>
                  </w:pict>
                </mc:Fallback>
              </mc:AlternateContent>
            </w:r>
          </w:p>
          <w:p w14:paraId="530AFE48" w14:textId="77777777" w:rsidR="005D58FD" w:rsidRDefault="005D58FD" w:rsidP="005D58FD">
            <w:pPr>
              <w:ind w:firstLineChars="200" w:firstLine="459"/>
              <w:jc w:val="center"/>
            </w:pPr>
            <w:r>
              <w:rPr>
                <w:rFonts w:hint="eastAsia"/>
              </w:rPr>
              <w:t>今後事業継続に向けた</w:t>
            </w:r>
          </w:p>
          <w:p w14:paraId="67C9E533" w14:textId="77777777" w:rsidR="005D58FD" w:rsidRDefault="005D58FD" w:rsidP="005D58FD">
            <w:pPr>
              <w:ind w:firstLineChars="200" w:firstLine="459"/>
              <w:jc w:val="center"/>
            </w:pPr>
            <w:r>
              <w:rPr>
                <w:rFonts w:hint="eastAsia"/>
              </w:rPr>
              <w:t>具体的な計画等を記載</w:t>
            </w:r>
          </w:p>
          <w:p w14:paraId="476AB596" w14:textId="77777777" w:rsidR="005D58FD" w:rsidRDefault="005D58FD" w:rsidP="005D58FD">
            <w:pPr>
              <w:ind w:firstLineChars="350" w:firstLine="803"/>
              <w:rPr>
                <w:rFonts w:hint="eastAsia"/>
              </w:rPr>
            </w:pPr>
            <w:r>
              <w:rPr>
                <w:rFonts w:hint="eastAsia"/>
              </w:rPr>
              <w:t>すること。</w:t>
            </w:r>
          </w:p>
        </w:tc>
        <w:tc>
          <w:tcPr>
            <w:tcW w:w="1919" w:type="dxa"/>
            <w:shd w:val="clear" w:color="auto" w:fill="auto"/>
          </w:tcPr>
          <w:p w14:paraId="63C51016" w14:textId="77777777" w:rsidR="00A675FE" w:rsidRDefault="00A675FE" w:rsidP="00A675FE">
            <w:pPr>
              <w:jc w:val="right"/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A06F89B" w14:textId="77777777" w:rsidR="00A675FE" w:rsidRDefault="00A675FE" w:rsidP="00A675FE">
            <w:pPr>
              <w:jc w:val="right"/>
              <w:rPr>
                <w:rFonts w:hint="eastAsia"/>
              </w:rPr>
            </w:pPr>
          </w:p>
        </w:tc>
        <w:tc>
          <w:tcPr>
            <w:tcW w:w="1808" w:type="dxa"/>
            <w:shd w:val="clear" w:color="auto" w:fill="auto"/>
          </w:tcPr>
          <w:p w14:paraId="187C1945" w14:textId="77777777" w:rsidR="00A675FE" w:rsidRDefault="00A675FE" w:rsidP="00A675FE">
            <w:pPr>
              <w:jc w:val="right"/>
              <w:rPr>
                <w:rFonts w:hint="eastAsia"/>
              </w:rPr>
            </w:pPr>
          </w:p>
        </w:tc>
      </w:tr>
      <w:tr w:rsidR="00A675FE" w14:paraId="066F613D" w14:textId="77777777" w:rsidTr="00A675FE">
        <w:trPr>
          <w:trHeight w:val="555"/>
        </w:trPr>
        <w:tc>
          <w:tcPr>
            <w:tcW w:w="3657" w:type="dxa"/>
            <w:gridSpan w:val="3"/>
            <w:shd w:val="clear" w:color="auto" w:fill="auto"/>
            <w:vAlign w:val="center"/>
          </w:tcPr>
          <w:p w14:paraId="5CF50843" w14:textId="77777777" w:rsidR="00A675FE" w:rsidRDefault="00A675FE" w:rsidP="00A675FE">
            <w:pPr>
              <w:ind w:firstLineChars="100" w:firstLine="229"/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919" w:type="dxa"/>
            <w:shd w:val="clear" w:color="auto" w:fill="auto"/>
          </w:tcPr>
          <w:p w14:paraId="3F4AD552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shd w:val="clear" w:color="auto" w:fill="auto"/>
          </w:tcPr>
          <w:p w14:paraId="34E6829B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808" w:type="dxa"/>
            <w:shd w:val="clear" w:color="auto" w:fill="auto"/>
          </w:tcPr>
          <w:p w14:paraId="0A2D49A8" w14:textId="77777777" w:rsidR="00A675FE" w:rsidRDefault="00A675FE" w:rsidP="00A675F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675FE" w14:paraId="3C18C923" w14:textId="77777777" w:rsidTr="00A675FE">
        <w:trPr>
          <w:trHeight w:val="557"/>
        </w:trPr>
        <w:tc>
          <w:tcPr>
            <w:tcW w:w="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F22544" w14:textId="77777777" w:rsidR="00A675FE" w:rsidRPr="00A33491" w:rsidRDefault="00A675FE" w:rsidP="00A675FE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A33491">
              <w:rPr>
                <w:rFonts w:hint="eastAsia"/>
                <w:szCs w:val="21"/>
              </w:rPr>
              <w:t>財</w:t>
            </w:r>
            <w:r w:rsidRPr="00A33491">
              <w:rPr>
                <w:rFonts w:hint="eastAsia"/>
                <w:szCs w:val="21"/>
              </w:rPr>
              <w:t xml:space="preserve"> </w:t>
            </w:r>
            <w:r w:rsidRPr="00A33491">
              <w:rPr>
                <w:rFonts w:hint="eastAsia"/>
                <w:szCs w:val="21"/>
              </w:rPr>
              <w:t>源</w:t>
            </w:r>
            <w:r w:rsidRPr="00A33491">
              <w:rPr>
                <w:rFonts w:hint="eastAsia"/>
                <w:szCs w:val="21"/>
              </w:rPr>
              <w:t xml:space="preserve"> </w:t>
            </w:r>
            <w:r w:rsidRPr="00A33491">
              <w:rPr>
                <w:rFonts w:hint="eastAsia"/>
                <w:szCs w:val="21"/>
              </w:rPr>
              <w:t>内</w:t>
            </w:r>
            <w:r w:rsidRPr="00A33491">
              <w:rPr>
                <w:rFonts w:hint="eastAsia"/>
                <w:szCs w:val="21"/>
              </w:rPr>
              <w:t xml:space="preserve"> </w:t>
            </w:r>
            <w:r w:rsidRPr="00A33491">
              <w:rPr>
                <w:rFonts w:hint="eastAsia"/>
                <w:szCs w:val="21"/>
              </w:rPr>
              <w:t>訳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CA62D" w14:textId="77777777" w:rsidR="00A675FE" w:rsidRDefault="00A675FE" w:rsidP="00A675FE">
            <w:pPr>
              <w:rPr>
                <w:rFonts w:hint="eastAsia"/>
              </w:rPr>
            </w:pPr>
            <w:r>
              <w:rPr>
                <w:rFonts w:hint="eastAsia"/>
              </w:rPr>
              <w:t>市民団体の自己財源</w:t>
            </w:r>
          </w:p>
        </w:tc>
        <w:tc>
          <w:tcPr>
            <w:tcW w:w="1919" w:type="dxa"/>
            <w:shd w:val="clear" w:color="auto" w:fill="auto"/>
          </w:tcPr>
          <w:p w14:paraId="03CFEB96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A8D87CC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1808" w:type="dxa"/>
            <w:shd w:val="clear" w:color="auto" w:fill="auto"/>
          </w:tcPr>
          <w:p w14:paraId="029F80B1" w14:textId="77777777" w:rsidR="00A675FE" w:rsidRDefault="00A675FE" w:rsidP="00A675FE">
            <w:pPr>
              <w:rPr>
                <w:rFonts w:hint="eastAsia"/>
              </w:rPr>
            </w:pPr>
          </w:p>
        </w:tc>
      </w:tr>
      <w:tr w:rsidR="00A675FE" w14:paraId="3C14E292" w14:textId="77777777" w:rsidTr="00A675FE">
        <w:trPr>
          <w:trHeight w:val="534"/>
        </w:trPr>
        <w:tc>
          <w:tcPr>
            <w:tcW w:w="829" w:type="dxa"/>
            <w:vMerge/>
            <w:shd w:val="clear" w:color="auto" w:fill="auto"/>
          </w:tcPr>
          <w:p w14:paraId="1DE91E75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134237B6" w14:textId="77777777" w:rsidR="00A675FE" w:rsidRDefault="00A675FE" w:rsidP="00A675FE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加料・寄附金等</w:t>
            </w:r>
            <w:r>
              <w:rPr>
                <w:rFonts w:hint="eastAsia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6E600659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74E07E3D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1808" w:type="dxa"/>
            <w:shd w:val="clear" w:color="auto" w:fill="auto"/>
          </w:tcPr>
          <w:p w14:paraId="6357D861" w14:textId="77777777" w:rsidR="00A675FE" w:rsidRDefault="00A675FE" w:rsidP="00A675FE">
            <w:pPr>
              <w:rPr>
                <w:rFonts w:hint="eastAsia"/>
              </w:rPr>
            </w:pPr>
          </w:p>
        </w:tc>
      </w:tr>
      <w:tr w:rsidR="00A675FE" w14:paraId="515BBCCB" w14:textId="77777777" w:rsidTr="00A675FE">
        <w:trPr>
          <w:trHeight w:val="557"/>
        </w:trPr>
        <w:tc>
          <w:tcPr>
            <w:tcW w:w="829" w:type="dxa"/>
            <w:vMerge/>
            <w:shd w:val="clear" w:color="auto" w:fill="auto"/>
          </w:tcPr>
          <w:p w14:paraId="0844D302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535FB0A4" w14:textId="77777777" w:rsidR="00A675FE" w:rsidRDefault="00A675FE" w:rsidP="00A675FE">
            <w:pPr>
              <w:rPr>
                <w:rFonts w:hint="eastAsia"/>
              </w:rPr>
            </w:pPr>
            <w:r>
              <w:rPr>
                <w:rFonts w:hint="eastAsia"/>
              </w:rPr>
              <w:t>日光市からの補助金</w:t>
            </w:r>
          </w:p>
        </w:tc>
        <w:tc>
          <w:tcPr>
            <w:tcW w:w="1919" w:type="dxa"/>
            <w:shd w:val="clear" w:color="auto" w:fill="auto"/>
          </w:tcPr>
          <w:p w14:paraId="19087745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14:paraId="74D456EC" w14:textId="77777777" w:rsidR="00A675FE" w:rsidRDefault="00A675FE" w:rsidP="00A675FE">
            <w:pPr>
              <w:rPr>
                <w:rFonts w:hint="eastAsia"/>
              </w:rPr>
            </w:pPr>
          </w:p>
        </w:tc>
        <w:tc>
          <w:tcPr>
            <w:tcW w:w="1808" w:type="dxa"/>
            <w:shd w:val="clear" w:color="auto" w:fill="auto"/>
          </w:tcPr>
          <w:p w14:paraId="1117992B" w14:textId="77777777" w:rsidR="00A675FE" w:rsidRDefault="00A675FE" w:rsidP="00A675FE">
            <w:pPr>
              <w:rPr>
                <w:rFonts w:hint="eastAsia"/>
              </w:rPr>
            </w:pPr>
          </w:p>
        </w:tc>
      </w:tr>
      <w:tr w:rsidR="00A675FE" w14:paraId="0A559565" w14:textId="77777777" w:rsidTr="00A675FE">
        <w:trPr>
          <w:trHeight w:val="2178"/>
        </w:trPr>
        <w:tc>
          <w:tcPr>
            <w:tcW w:w="3657" w:type="dxa"/>
            <w:gridSpan w:val="3"/>
            <w:shd w:val="clear" w:color="auto" w:fill="auto"/>
            <w:vAlign w:val="center"/>
          </w:tcPr>
          <w:p w14:paraId="47669E19" w14:textId="77777777" w:rsidR="00A675FE" w:rsidRDefault="00A675FE" w:rsidP="00A675FE">
            <w:pPr>
              <w:jc w:val="center"/>
            </w:pPr>
            <w:r>
              <w:rPr>
                <w:rFonts w:hint="eastAsia"/>
              </w:rPr>
              <w:t>特記事項</w:t>
            </w:r>
          </w:p>
          <w:p w14:paraId="46CC0391" w14:textId="77777777" w:rsidR="00A675FE" w:rsidRDefault="00A675FE" w:rsidP="00A675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効果）</w:t>
            </w:r>
          </w:p>
        </w:tc>
        <w:tc>
          <w:tcPr>
            <w:tcW w:w="5570" w:type="dxa"/>
            <w:gridSpan w:val="3"/>
            <w:shd w:val="clear" w:color="auto" w:fill="auto"/>
          </w:tcPr>
          <w:p w14:paraId="1BB1AD64" w14:textId="77777777" w:rsidR="00A675FE" w:rsidRPr="003E5CA1" w:rsidRDefault="00A675FE" w:rsidP="00A675FE">
            <w:pPr>
              <w:rPr>
                <w:rFonts w:hint="eastAsia"/>
              </w:rPr>
            </w:pPr>
          </w:p>
        </w:tc>
      </w:tr>
    </w:tbl>
    <w:p w14:paraId="105102C9" w14:textId="77777777" w:rsidR="00A675FE" w:rsidRDefault="00A675FE" w:rsidP="00A675FE">
      <w:pPr>
        <w:ind w:left="688" w:hangingChars="300" w:hanging="688"/>
        <w:jc w:val="left"/>
      </w:pPr>
      <w:r>
        <w:rPr>
          <w:rFonts w:hint="eastAsia"/>
        </w:rPr>
        <w:t xml:space="preserve">　※　事業費は、対象外事業費も含めた全体事業費を記入すること。</w:t>
      </w: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3827"/>
        <w:gridCol w:w="3651"/>
      </w:tblGrid>
      <w:tr w:rsidR="00A675FE" w14:paraId="248136DF" w14:textId="77777777" w:rsidTr="00A675FE">
        <w:trPr>
          <w:gridAfter w:val="1"/>
          <w:wAfter w:w="3651" w:type="dxa"/>
          <w:trHeight w:val="553"/>
        </w:trPr>
        <w:tc>
          <w:tcPr>
            <w:tcW w:w="1749" w:type="dxa"/>
            <w:shd w:val="clear" w:color="auto" w:fill="auto"/>
            <w:vAlign w:val="center"/>
          </w:tcPr>
          <w:p w14:paraId="0EE48A40" w14:textId="77777777" w:rsidR="00A675FE" w:rsidRDefault="00A675FE" w:rsidP="00A675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．単年度事業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879B0" w14:textId="77777777" w:rsidR="00A675FE" w:rsidRDefault="00A675FE" w:rsidP="00A675FE">
            <w:pPr>
              <w:ind w:right="3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度</w:t>
            </w:r>
          </w:p>
        </w:tc>
      </w:tr>
      <w:tr w:rsidR="00A675FE" w14:paraId="1B24BC38" w14:textId="77777777" w:rsidTr="00A675FE">
        <w:trPr>
          <w:trHeight w:val="2257"/>
        </w:trPr>
        <w:tc>
          <w:tcPr>
            <w:tcW w:w="1749" w:type="dxa"/>
            <w:shd w:val="clear" w:color="auto" w:fill="auto"/>
            <w:vAlign w:val="center"/>
          </w:tcPr>
          <w:p w14:paraId="0C22CC13" w14:textId="77777777" w:rsidR="00A675FE" w:rsidRDefault="005D58FD" w:rsidP="00A675FE">
            <w:pPr>
              <w:jc w:val="center"/>
            </w:pPr>
            <w:r>
              <w:rPr>
                <w:rFonts w:hint="eastAsia"/>
              </w:rPr>
              <w:t>事業内容及び</w:t>
            </w:r>
            <w:r w:rsidR="00A675FE">
              <w:rPr>
                <w:rFonts w:hint="eastAsia"/>
              </w:rPr>
              <w:t>特記事項</w:t>
            </w:r>
          </w:p>
          <w:p w14:paraId="2DFBBE2F" w14:textId="77777777" w:rsidR="00A675FE" w:rsidRDefault="00A675FE" w:rsidP="00A675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事業効果）</w:t>
            </w:r>
          </w:p>
        </w:tc>
        <w:tc>
          <w:tcPr>
            <w:tcW w:w="7478" w:type="dxa"/>
            <w:gridSpan w:val="2"/>
            <w:shd w:val="clear" w:color="auto" w:fill="auto"/>
            <w:vAlign w:val="center"/>
          </w:tcPr>
          <w:p w14:paraId="2DBBDD47" w14:textId="77777777" w:rsidR="00A675FE" w:rsidRDefault="00A675FE" w:rsidP="00A675FE">
            <w:pPr>
              <w:jc w:val="center"/>
              <w:rPr>
                <w:rFonts w:hint="eastAsia"/>
              </w:rPr>
            </w:pPr>
          </w:p>
        </w:tc>
      </w:tr>
    </w:tbl>
    <w:p w14:paraId="6B55787F" w14:textId="77777777" w:rsidR="00DF08E2" w:rsidRDefault="00DF08E2" w:rsidP="005D58FD">
      <w:pPr>
        <w:rPr>
          <w:rFonts w:hint="eastAsia"/>
        </w:rPr>
      </w:pPr>
    </w:p>
    <w:sectPr w:rsidR="00DF08E2" w:rsidSect="00A675FE">
      <w:pgSz w:w="11907" w:h="16840" w:code="9"/>
      <w:pgMar w:top="1134" w:right="1134" w:bottom="1134" w:left="1418" w:header="680" w:footer="680" w:gutter="0"/>
      <w:cols w:space="425"/>
      <w:noEndnote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2203A" w14:textId="77777777" w:rsidR="00DC0A73" w:rsidRDefault="00DC0A73" w:rsidP="00A5004D">
      <w:r>
        <w:separator/>
      </w:r>
    </w:p>
  </w:endnote>
  <w:endnote w:type="continuationSeparator" w:id="0">
    <w:p w14:paraId="72B84F03" w14:textId="77777777" w:rsidR="00DC0A73" w:rsidRDefault="00DC0A73" w:rsidP="00A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67668" w14:textId="77777777" w:rsidR="00DC0A73" w:rsidRDefault="00DC0A73" w:rsidP="00A5004D">
      <w:r>
        <w:separator/>
      </w:r>
    </w:p>
  </w:footnote>
  <w:footnote w:type="continuationSeparator" w:id="0">
    <w:p w14:paraId="304C5901" w14:textId="77777777" w:rsidR="00DC0A73" w:rsidRDefault="00DC0A73" w:rsidP="00A5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AD8"/>
    <w:multiLevelType w:val="hybridMultilevel"/>
    <w:tmpl w:val="7368DD5E"/>
    <w:lvl w:ilvl="0" w:tplc="4A5AE69C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C7505"/>
    <w:multiLevelType w:val="hybridMultilevel"/>
    <w:tmpl w:val="2FF67CCE"/>
    <w:lvl w:ilvl="0" w:tplc="CBDC65B4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D400F0"/>
    <w:multiLevelType w:val="hybridMultilevel"/>
    <w:tmpl w:val="A5B6EA60"/>
    <w:lvl w:ilvl="0" w:tplc="E996C86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1B6C3F"/>
    <w:multiLevelType w:val="hybridMultilevel"/>
    <w:tmpl w:val="4B42BAE4"/>
    <w:lvl w:ilvl="0" w:tplc="776A8F26">
      <w:start w:val="1"/>
      <w:numFmt w:val="decimalFullWidth"/>
      <w:lvlText w:val="(%1)"/>
      <w:lvlJc w:val="left"/>
      <w:pPr>
        <w:tabs>
          <w:tab w:val="num" w:pos="844"/>
        </w:tabs>
        <w:ind w:left="84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4" w15:restartNumberingAfterBreak="0">
    <w:nsid w:val="0B76608B"/>
    <w:multiLevelType w:val="hybridMultilevel"/>
    <w:tmpl w:val="D86C4AE4"/>
    <w:lvl w:ilvl="0" w:tplc="34A62D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03F1D"/>
    <w:multiLevelType w:val="hybridMultilevel"/>
    <w:tmpl w:val="9B48BCEA"/>
    <w:lvl w:ilvl="0" w:tplc="09487D7C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887DC2"/>
    <w:multiLevelType w:val="hybridMultilevel"/>
    <w:tmpl w:val="78B2E800"/>
    <w:lvl w:ilvl="0" w:tplc="486226A8">
      <w:start w:val="1"/>
      <w:numFmt w:val="decimalFullWidth"/>
      <w:lvlText w:val="(%1)"/>
      <w:lvlJc w:val="left"/>
      <w:pPr>
        <w:tabs>
          <w:tab w:val="num" w:pos="840"/>
        </w:tabs>
        <w:ind w:left="84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EE62005"/>
    <w:multiLevelType w:val="hybridMultilevel"/>
    <w:tmpl w:val="15C0D104"/>
    <w:lvl w:ilvl="0" w:tplc="B844B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742889"/>
    <w:multiLevelType w:val="hybridMultilevel"/>
    <w:tmpl w:val="CBAC3252"/>
    <w:lvl w:ilvl="0" w:tplc="51048D78">
      <w:start w:val="1"/>
      <w:numFmt w:val="decimalFullWidth"/>
      <w:lvlText w:val="(%1)"/>
      <w:lvlJc w:val="left"/>
      <w:pPr>
        <w:tabs>
          <w:tab w:val="num" w:pos="844"/>
        </w:tabs>
        <w:ind w:left="84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9" w15:restartNumberingAfterBreak="0">
    <w:nsid w:val="2CB97A6E"/>
    <w:multiLevelType w:val="hybridMultilevel"/>
    <w:tmpl w:val="1DD02A82"/>
    <w:lvl w:ilvl="0" w:tplc="814493A8">
      <w:start w:val="1"/>
      <w:numFmt w:val="decimalFullWidth"/>
      <w:lvlText w:val="(%1)"/>
      <w:lvlJc w:val="left"/>
      <w:pPr>
        <w:tabs>
          <w:tab w:val="num" w:pos="840"/>
        </w:tabs>
        <w:ind w:left="84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4D1756B"/>
    <w:multiLevelType w:val="hybridMultilevel"/>
    <w:tmpl w:val="12025BB0"/>
    <w:lvl w:ilvl="0" w:tplc="E21E2CE8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7F03F5"/>
    <w:multiLevelType w:val="hybridMultilevel"/>
    <w:tmpl w:val="395E13A6"/>
    <w:lvl w:ilvl="0" w:tplc="B844B5F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D13460"/>
    <w:multiLevelType w:val="hybridMultilevel"/>
    <w:tmpl w:val="43F0D43C"/>
    <w:lvl w:ilvl="0" w:tplc="A538FFA6">
      <w:start w:val="1"/>
      <w:numFmt w:val="decimalFullWidth"/>
      <w:lvlText w:val="(%1)"/>
      <w:lvlJc w:val="left"/>
      <w:pPr>
        <w:tabs>
          <w:tab w:val="num" w:pos="840"/>
        </w:tabs>
        <w:ind w:left="84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8808A3"/>
    <w:multiLevelType w:val="hybridMultilevel"/>
    <w:tmpl w:val="9EE6554A"/>
    <w:lvl w:ilvl="0" w:tplc="D38E8BB8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2E3EB6"/>
    <w:multiLevelType w:val="hybridMultilevel"/>
    <w:tmpl w:val="54B2C736"/>
    <w:lvl w:ilvl="0" w:tplc="5338EA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5716D1"/>
    <w:multiLevelType w:val="hybridMultilevel"/>
    <w:tmpl w:val="964C6A64"/>
    <w:lvl w:ilvl="0" w:tplc="B844B5F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572791"/>
    <w:multiLevelType w:val="hybridMultilevel"/>
    <w:tmpl w:val="0C927958"/>
    <w:lvl w:ilvl="0" w:tplc="20ACBFE4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E0123"/>
    <w:multiLevelType w:val="hybridMultilevel"/>
    <w:tmpl w:val="94A4F6F6"/>
    <w:lvl w:ilvl="0" w:tplc="8C147CD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CD3C4A"/>
    <w:multiLevelType w:val="hybridMultilevel"/>
    <w:tmpl w:val="BDB66964"/>
    <w:lvl w:ilvl="0" w:tplc="8C340994">
      <w:start w:val="1"/>
      <w:numFmt w:val="decimalFullWidth"/>
      <w:lvlText w:val="(%1)"/>
      <w:lvlJc w:val="left"/>
      <w:pPr>
        <w:tabs>
          <w:tab w:val="num" w:pos="840"/>
        </w:tabs>
        <w:ind w:left="84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DCF0C44"/>
    <w:multiLevelType w:val="hybridMultilevel"/>
    <w:tmpl w:val="9CE0C37C"/>
    <w:lvl w:ilvl="0" w:tplc="0C3CC936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084E24"/>
    <w:multiLevelType w:val="hybridMultilevel"/>
    <w:tmpl w:val="0F48C2FE"/>
    <w:lvl w:ilvl="0" w:tplc="B508695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2F6AF8"/>
    <w:multiLevelType w:val="hybridMultilevel"/>
    <w:tmpl w:val="95CE8034"/>
    <w:lvl w:ilvl="0" w:tplc="EE62DEF2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325F86"/>
    <w:multiLevelType w:val="hybridMultilevel"/>
    <w:tmpl w:val="27F438F0"/>
    <w:lvl w:ilvl="0" w:tplc="F5229C14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D17357"/>
    <w:multiLevelType w:val="hybridMultilevel"/>
    <w:tmpl w:val="974CC794"/>
    <w:lvl w:ilvl="0" w:tplc="CAEA291C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7517440">
    <w:abstractNumId w:val="2"/>
  </w:num>
  <w:num w:numId="2" w16cid:durableId="797800793">
    <w:abstractNumId w:val="19"/>
  </w:num>
  <w:num w:numId="3" w16cid:durableId="463162262">
    <w:abstractNumId w:val="0"/>
  </w:num>
  <w:num w:numId="4" w16cid:durableId="99380756">
    <w:abstractNumId w:val="13"/>
  </w:num>
  <w:num w:numId="5" w16cid:durableId="1109158335">
    <w:abstractNumId w:val="5"/>
  </w:num>
  <w:num w:numId="6" w16cid:durableId="208077562">
    <w:abstractNumId w:val="16"/>
  </w:num>
  <w:num w:numId="7" w16cid:durableId="1609510406">
    <w:abstractNumId w:val="17"/>
  </w:num>
  <w:num w:numId="8" w16cid:durableId="1528106738">
    <w:abstractNumId w:val="20"/>
  </w:num>
  <w:num w:numId="9" w16cid:durableId="349917326">
    <w:abstractNumId w:val="21"/>
  </w:num>
  <w:num w:numId="10" w16cid:durableId="515734661">
    <w:abstractNumId w:val="12"/>
  </w:num>
  <w:num w:numId="11" w16cid:durableId="1027559571">
    <w:abstractNumId w:val="4"/>
  </w:num>
  <w:num w:numId="12" w16cid:durableId="1608077089">
    <w:abstractNumId w:val="9"/>
  </w:num>
  <w:num w:numId="13" w16cid:durableId="2011059280">
    <w:abstractNumId w:val="14"/>
  </w:num>
  <w:num w:numId="14" w16cid:durableId="1418089756">
    <w:abstractNumId w:val="3"/>
  </w:num>
  <w:num w:numId="15" w16cid:durableId="1427188025">
    <w:abstractNumId w:val="1"/>
  </w:num>
  <w:num w:numId="16" w16cid:durableId="554314489">
    <w:abstractNumId w:val="8"/>
  </w:num>
  <w:num w:numId="17" w16cid:durableId="1514950074">
    <w:abstractNumId w:val="23"/>
  </w:num>
  <w:num w:numId="18" w16cid:durableId="624240764">
    <w:abstractNumId w:val="10"/>
  </w:num>
  <w:num w:numId="19" w16cid:durableId="1511026330">
    <w:abstractNumId w:val="22"/>
  </w:num>
  <w:num w:numId="20" w16cid:durableId="1358046026">
    <w:abstractNumId w:val="11"/>
  </w:num>
  <w:num w:numId="21" w16cid:durableId="2137336174">
    <w:abstractNumId w:val="6"/>
  </w:num>
  <w:num w:numId="22" w16cid:durableId="251352442">
    <w:abstractNumId w:val="7"/>
  </w:num>
  <w:num w:numId="23" w16cid:durableId="1857308505">
    <w:abstractNumId w:val="15"/>
  </w:num>
  <w:num w:numId="24" w16cid:durableId="1824736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1D"/>
    <w:rsid w:val="000012B2"/>
    <w:rsid w:val="00001B4E"/>
    <w:rsid w:val="000237A7"/>
    <w:rsid w:val="00050B0F"/>
    <w:rsid w:val="00071235"/>
    <w:rsid w:val="000A3ABF"/>
    <w:rsid w:val="000A7913"/>
    <w:rsid w:val="000B03A6"/>
    <w:rsid w:val="000E26D7"/>
    <w:rsid w:val="000F6378"/>
    <w:rsid w:val="00101F29"/>
    <w:rsid w:val="00115707"/>
    <w:rsid w:val="00127EAD"/>
    <w:rsid w:val="001370D6"/>
    <w:rsid w:val="0014256A"/>
    <w:rsid w:val="00147DA5"/>
    <w:rsid w:val="001513FB"/>
    <w:rsid w:val="00162DEC"/>
    <w:rsid w:val="00175D5C"/>
    <w:rsid w:val="0019510D"/>
    <w:rsid w:val="001C0842"/>
    <w:rsid w:val="001C6E82"/>
    <w:rsid w:val="001D1C5B"/>
    <w:rsid w:val="00210A7A"/>
    <w:rsid w:val="00276766"/>
    <w:rsid w:val="002D400C"/>
    <w:rsid w:val="002F65B0"/>
    <w:rsid w:val="00310509"/>
    <w:rsid w:val="00364BD0"/>
    <w:rsid w:val="003B1715"/>
    <w:rsid w:val="003B7F4C"/>
    <w:rsid w:val="003E5CA1"/>
    <w:rsid w:val="003E609D"/>
    <w:rsid w:val="003F5AB8"/>
    <w:rsid w:val="004035A1"/>
    <w:rsid w:val="00407EF5"/>
    <w:rsid w:val="00426F44"/>
    <w:rsid w:val="00426FF8"/>
    <w:rsid w:val="004713C8"/>
    <w:rsid w:val="004730BD"/>
    <w:rsid w:val="00484F89"/>
    <w:rsid w:val="004943BB"/>
    <w:rsid w:val="004A6D58"/>
    <w:rsid w:val="004C7FDE"/>
    <w:rsid w:val="004D3FEA"/>
    <w:rsid w:val="004F2FD4"/>
    <w:rsid w:val="005029CD"/>
    <w:rsid w:val="00546BFC"/>
    <w:rsid w:val="00556252"/>
    <w:rsid w:val="00565720"/>
    <w:rsid w:val="0057386D"/>
    <w:rsid w:val="005A511C"/>
    <w:rsid w:val="005B6D45"/>
    <w:rsid w:val="005C2CE7"/>
    <w:rsid w:val="005D4BAB"/>
    <w:rsid w:val="005D58FD"/>
    <w:rsid w:val="005E5C33"/>
    <w:rsid w:val="005E6439"/>
    <w:rsid w:val="005F4486"/>
    <w:rsid w:val="00600AD5"/>
    <w:rsid w:val="00611950"/>
    <w:rsid w:val="00612A55"/>
    <w:rsid w:val="0067674B"/>
    <w:rsid w:val="006A1D83"/>
    <w:rsid w:val="006B3C11"/>
    <w:rsid w:val="006C1EE9"/>
    <w:rsid w:val="006C38B4"/>
    <w:rsid w:val="006F0D19"/>
    <w:rsid w:val="00712BA5"/>
    <w:rsid w:val="0074027F"/>
    <w:rsid w:val="00746BFE"/>
    <w:rsid w:val="007A5633"/>
    <w:rsid w:val="007C1B5A"/>
    <w:rsid w:val="007F17A8"/>
    <w:rsid w:val="007F3609"/>
    <w:rsid w:val="007F654C"/>
    <w:rsid w:val="008161AF"/>
    <w:rsid w:val="00830CAF"/>
    <w:rsid w:val="0083183A"/>
    <w:rsid w:val="00840296"/>
    <w:rsid w:val="00852624"/>
    <w:rsid w:val="00871FDE"/>
    <w:rsid w:val="00877F8C"/>
    <w:rsid w:val="008A2A71"/>
    <w:rsid w:val="008A5431"/>
    <w:rsid w:val="008C0D92"/>
    <w:rsid w:val="008D11EE"/>
    <w:rsid w:val="008D1E7B"/>
    <w:rsid w:val="008F0EC7"/>
    <w:rsid w:val="008F68B5"/>
    <w:rsid w:val="00914CB0"/>
    <w:rsid w:val="009364CE"/>
    <w:rsid w:val="0094288C"/>
    <w:rsid w:val="009655A0"/>
    <w:rsid w:val="009705AA"/>
    <w:rsid w:val="009A125F"/>
    <w:rsid w:val="009B29E0"/>
    <w:rsid w:val="009D3AEE"/>
    <w:rsid w:val="009E49E6"/>
    <w:rsid w:val="00A33491"/>
    <w:rsid w:val="00A46DAA"/>
    <w:rsid w:val="00A5004D"/>
    <w:rsid w:val="00A675FE"/>
    <w:rsid w:val="00AE28AA"/>
    <w:rsid w:val="00AF5382"/>
    <w:rsid w:val="00B11AE0"/>
    <w:rsid w:val="00B2116C"/>
    <w:rsid w:val="00B24C71"/>
    <w:rsid w:val="00B304E8"/>
    <w:rsid w:val="00B51C6E"/>
    <w:rsid w:val="00B865DF"/>
    <w:rsid w:val="00B92AC7"/>
    <w:rsid w:val="00B9718F"/>
    <w:rsid w:val="00BB3CBB"/>
    <w:rsid w:val="00BD630E"/>
    <w:rsid w:val="00C45F61"/>
    <w:rsid w:val="00C62CB0"/>
    <w:rsid w:val="00C84ADF"/>
    <w:rsid w:val="00CB37ED"/>
    <w:rsid w:val="00CC691E"/>
    <w:rsid w:val="00CF3AD4"/>
    <w:rsid w:val="00D3645D"/>
    <w:rsid w:val="00D36B1D"/>
    <w:rsid w:val="00D45075"/>
    <w:rsid w:val="00D45D7A"/>
    <w:rsid w:val="00D67BD6"/>
    <w:rsid w:val="00D75F18"/>
    <w:rsid w:val="00D7715E"/>
    <w:rsid w:val="00DC0A73"/>
    <w:rsid w:val="00DC38B4"/>
    <w:rsid w:val="00DF08E2"/>
    <w:rsid w:val="00E1193A"/>
    <w:rsid w:val="00ED7CD8"/>
    <w:rsid w:val="00EF36B3"/>
    <w:rsid w:val="00F13F32"/>
    <w:rsid w:val="00F40822"/>
    <w:rsid w:val="00F540DB"/>
    <w:rsid w:val="00F62A54"/>
    <w:rsid w:val="00F66181"/>
    <w:rsid w:val="00F66261"/>
    <w:rsid w:val="00F92A52"/>
    <w:rsid w:val="00FB2B37"/>
    <w:rsid w:val="00F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9D71EFC"/>
  <w15:chartTrackingRefBased/>
  <w15:docId w15:val="{BE8CAB46-CA45-4B21-830E-762333F2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7B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0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004D"/>
    <w:rPr>
      <w:kern w:val="2"/>
      <w:sz w:val="21"/>
      <w:szCs w:val="24"/>
    </w:rPr>
  </w:style>
  <w:style w:type="paragraph" w:styleId="a6">
    <w:name w:val="footer"/>
    <w:basedOn w:val="a"/>
    <w:link w:val="a7"/>
    <w:rsid w:val="00A50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004D"/>
    <w:rPr>
      <w:kern w:val="2"/>
      <w:sz w:val="21"/>
      <w:szCs w:val="24"/>
    </w:rPr>
  </w:style>
  <w:style w:type="paragraph" w:styleId="a8">
    <w:name w:val="Balloon Text"/>
    <w:basedOn w:val="a"/>
    <w:link w:val="a9"/>
    <w:rsid w:val="008F0E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0E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CA6C-B325-4DFA-8787-5AB27FB8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光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光市</dc:creator>
  <cp:keywords/>
  <cp:lastModifiedBy>南有紗</cp:lastModifiedBy>
  <cp:revision>2</cp:revision>
  <cp:lastPrinted>2019-05-20T04:42:00Z</cp:lastPrinted>
  <dcterms:created xsi:type="dcterms:W3CDTF">2026-01-07T05:56:00Z</dcterms:created>
  <dcterms:modified xsi:type="dcterms:W3CDTF">2026-01-07T05:56:00Z</dcterms:modified>
</cp:coreProperties>
</file>